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5587701"/>
        <w:docPartObj>
          <w:docPartGallery w:val="Cover Pages"/>
          <w:docPartUnique/>
        </w:docPartObj>
      </w:sdtPr>
      <w:sdtContent>
        <w:p w14:paraId="31D72497" w14:textId="5E66C038" w:rsidR="000D03E6" w:rsidRDefault="000D03E6"/>
        <w:p w14:paraId="2F6DCE5D" w14:textId="55FC4DDC" w:rsidR="000D03E6" w:rsidRDefault="000D03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8F1560" wp14:editId="2233B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DDA76C" w14:textId="6D6E1C5C" w:rsidR="000D03E6" w:rsidRDefault="000D03E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progetto gestione bibliote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E8F1560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vvYgUAAJU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B5yvvYgUAAJUTAAAO&#10;AAAAAAAAAAAAAAAAAC4CAABkcnMvZTJvRG9jLnhtbFBLAQItABQABgAIAAAAIQBIwdxr2gAAAAcB&#10;AAAPAAAAAAAAAAAAAAAAALwHAABkcnMvZG93bnJldi54bWxQSwUGAAAAAAQABADzAAAAw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DDA76C" w14:textId="6D6E1C5C" w:rsidR="000D03E6" w:rsidRDefault="000D03E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progetto gestione bibliote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2D9375" wp14:editId="537EB1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4B78E" w14:textId="4BABBB15" w:rsidR="000D03E6" w:rsidRDefault="000D03E6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D937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344B78E" w14:textId="4BABBB15" w:rsidR="000D03E6" w:rsidRDefault="000D03E6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5BB08B" wp14:editId="5E9096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B45C0F" w14:textId="06B37A03" w:rsidR="000D03E6" w:rsidRDefault="000D03E6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3CB6E4" w14:textId="4F8C1A14" w:rsidR="000D03E6" w:rsidRDefault="000D03E6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mpesi Dami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5BB08B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B45C0F" w14:textId="06B37A03" w:rsidR="000D03E6" w:rsidRDefault="000D03E6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3CB6E4" w14:textId="4F8C1A14" w:rsidR="000D03E6" w:rsidRDefault="000D03E6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mpesi Dami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6689F" wp14:editId="014883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0F8977" w14:textId="77777777" w:rsidR="000D03E6" w:rsidRDefault="000D03E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it-IT"/>
                                      </w:rPr>
                                      <w:t>[Ann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E6689F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0F8977" w14:textId="77777777" w:rsidR="000D03E6" w:rsidRDefault="000D03E6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[Ann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D03E6" w14:paraId="48018DB7" w14:textId="77777777" w:rsidTr="000D03E6">
        <w:trPr>
          <w:trHeight w:val="277"/>
        </w:trPr>
        <w:tc>
          <w:tcPr>
            <w:tcW w:w="2500" w:type="pct"/>
          </w:tcPr>
          <w:p w14:paraId="3D4277DB" w14:textId="62E3D3A0" w:rsidR="000D03E6" w:rsidRDefault="000D03E6">
            <w:r>
              <w:lastRenderedPageBreak/>
              <w:t>Versione</w:t>
            </w:r>
          </w:p>
        </w:tc>
        <w:tc>
          <w:tcPr>
            <w:tcW w:w="2500" w:type="pct"/>
          </w:tcPr>
          <w:p w14:paraId="39FCF396" w14:textId="548391BF" w:rsidR="000D03E6" w:rsidRDefault="000D03E6">
            <w:r>
              <w:t>Autore</w:t>
            </w:r>
          </w:p>
        </w:tc>
      </w:tr>
      <w:tr w:rsidR="000D03E6" w14:paraId="69FD6342" w14:textId="77777777" w:rsidTr="000D03E6">
        <w:trPr>
          <w:trHeight w:val="261"/>
        </w:trPr>
        <w:tc>
          <w:tcPr>
            <w:tcW w:w="2500" w:type="pct"/>
          </w:tcPr>
          <w:p w14:paraId="7EA68F47" w14:textId="7B49EBCF" w:rsidR="000D03E6" w:rsidRDefault="000D03E6">
            <w:r>
              <w:t>1.0</w:t>
            </w:r>
          </w:p>
        </w:tc>
        <w:tc>
          <w:tcPr>
            <w:tcW w:w="2500" w:type="pct"/>
          </w:tcPr>
          <w:p w14:paraId="56D382EA" w14:textId="13D8927F" w:rsidR="000D03E6" w:rsidRDefault="000D03E6">
            <w:r>
              <w:t>Damian Campesi</w:t>
            </w:r>
          </w:p>
        </w:tc>
      </w:tr>
    </w:tbl>
    <w:p w14:paraId="4D7D9EF8" w14:textId="2E5B0221" w:rsidR="000D03E6" w:rsidRDefault="000D03E6"/>
    <w:p w14:paraId="746D69E0" w14:textId="77777777" w:rsidR="000D03E6" w:rsidRDefault="000D03E6">
      <w:r>
        <w:br w:type="page"/>
      </w:r>
    </w:p>
    <w:p w14:paraId="165DFA60" w14:textId="060BB821" w:rsidR="00910F7A" w:rsidRDefault="000D03E6" w:rsidP="000D03E6">
      <w:pPr>
        <w:pStyle w:val="Titolo1"/>
      </w:pPr>
      <w:r>
        <w:lastRenderedPageBreak/>
        <w:t>Sito web</w:t>
      </w:r>
    </w:p>
    <w:p w14:paraId="0AA370BB" w14:textId="5E51C741" w:rsidR="000D03E6" w:rsidRDefault="000D03E6" w:rsidP="000D03E6">
      <w:r>
        <w:rPr>
          <w:noProof/>
        </w:rPr>
        <w:drawing>
          <wp:anchor distT="0" distB="0" distL="114300" distR="114300" simplePos="0" relativeHeight="251663360" behindDoc="0" locked="0" layoutInCell="1" allowOverlap="1" wp14:anchorId="59CB36EA" wp14:editId="0255EEE5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6120130" cy="3971925"/>
            <wp:effectExtent l="0" t="0" r="0" b="9525"/>
            <wp:wrapTopAndBottom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er prima cosa scaricare, XAMPP. Una volta installato avviare XAMPP control panel ed avviare Apache e MySQL.</w:t>
      </w:r>
    </w:p>
    <w:p w14:paraId="30AE11EF" w14:textId="1E7EB33C" w:rsidR="000D03E6" w:rsidRDefault="000D03E6" w:rsidP="000D03E6"/>
    <w:p w14:paraId="3BA3A455" w14:textId="38A5D1F5" w:rsidR="000D03E6" w:rsidRDefault="000D03E6" w:rsidP="000D03E6">
      <w:r>
        <w:t>Una volta fatto questo inserire tutti i files della cartella “project” nella cartella C:\xampp\htdocs.</w:t>
      </w:r>
    </w:p>
    <w:p w14:paraId="4C748184" w14:textId="2C9972CE" w:rsidR="000D03E6" w:rsidRDefault="000D03E6">
      <w:r>
        <w:br w:type="page"/>
      </w:r>
    </w:p>
    <w:p w14:paraId="15D6181D" w14:textId="2A31DEA3" w:rsidR="000D03E6" w:rsidRDefault="000D03E6" w:rsidP="000D03E6">
      <w:pPr>
        <w:pStyle w:val="Titolo1"/>
      </w:pPr>
      <w:r>
        <w:lastRenderedPageBreak/>
        <w:t>Database</w:t>
      </w:r>
    </w:p>
    <w:p w14:paraId="31F390E4" w14:textId="3ABD005D" w:rsidR="000D03E6" w:rsidRDefault="00722CC1" w:rsidP="000D03E6">
      <w:r>
        <w:t>Copiare il contenuto del file “</w:t>
      </w:r>
      <w:proofErr w:type="spellStart"/>
      <w:r>
        <w:t>gestione_biblioteca_database.sql</w:t>
      </w:r>
      <w:proofErr w:type="spellEnd"/>
      <w:r>
        <w:t>” e incollarlo una volta entrati in MySQL. Per accedere a MySQL digitare nella linea di comando: “</w:t>
      </w:r>
      <w:proofErr w:type="spellStart"/>
      <w:r>
        <w:t>mysql</w:t>
      </w:r>
      <w:proofErr w:type="spellEnd"/>
      <w:r>
        <w:t xml:space="preserve"> -u </w:t>
      </w:r>
      <w:proofErr w:type="spellStart"/>
      <w:r>
        <w:t>nomeutente</w:t>
      </w:r>
      <w:proofErr w:type="spellEnd"/>
      <w:r>
        <w:t xml:space="preserve"> -p” e poi premere </w:t>
      </w:r>
      <w:proofErr w:type="spellStart"/>
      <w:r>
        <w:t>enter</w:t>
      </w:r>
      <w:proofErr w:type="spellEnd"/>
      <w:r>
        <w:t>. Dopo aver inviato il comando si dovrà inserire la password dell’utente.</w:t>
      </w:r>
    </w:p>
    <w:p w14:paraId="7FC3C25A" w14:textId="101BB040" w:rsidR="00722CC1" w:rsidRDefault="00722CC1" w:rsidP="000D03E6">
      <w:r>
        <w:t xml:space="preserve">Nel database del mio progetto sono già presenti </w:t>
      </w:r>
      <w:proofErr w:type="gramStart"/>
      <w:r>
        <w:t>2</w:t>
      </w:r>
      <w:proofErr w:type="gramEnd"/>
      <w:r>
        <w:t xml:space="preserve"> utenti e alcuni libri di prova.</w:t>
      </w:r>
    </w:p>
    <w:p w14:paraId="11453256" w14:textId="72BFC4F0" w:rsidR="00722CC1" w:rsidRDefault="00722CC1" w:rsidP="000D03E6">
      <w:r>
        <w:t xml:space="preserve">L’utente bibliotecario è: </w:t>
      </w:r>
      <w:hyperlink r:id="rId6" w:history="1">
        <w:r w:rsidRPr="007C3E24">
          <w:rPr>
            <w:rStyle w:val="Collegamentoipertestuale"/>
          </w:rPr>
          <w:t>gestione.progetto2021@gmail.com</w:t>
        </w:r>
      </w:hyperlink>
      <w:r>
        <w:t>, con password: progetto2021</w:t>
      </w:r>
    </w:p>
    <w:p w14:paraId="40924A5D" w14:textId="769BB96B" w:rsidR="00722CC1" w:rsidRPr="000D03E6" w:rsidRDefault="00722CC1" w:rsidP="00722CC1">
      <w:r>
        <w:t>L’utente normale è</w:t>
      </w:r>
      <w:r>
        <w:t xml:space="preserve">: </w:t>
      </w:r>
      <w:hyperlink r:id="rId7" w:history="1">
        <w:r w:rsidRPr="007C3E24">
          <w:rPr>
            <w:rStyle w:val="Collegamentoipertestuale"/>
          </w:rPr>
          <w:t>damian</w:t>
        </w:r>
        <w:r w:rsidRPr="007C3E24">
          <w:rPr>
            <w:rStyle w:val="Collegamentoipertestuale"/>
          </w:rPr>
          <w:t>.</w:t>
        </w:r>
        <w:r w:rsidRPr="007C3E24">
          <w:rPr>
            <w:rStyle w:val="Collegamentoipertestuale"/>
          </w:rPr>
          <w:t>campesi</w:t>
        </w:r>
        <w:r w:rsidRPr="007C3E24">
          <w:rPr>
            <w:rStyle w:val="Collegamentoipertestuale"/>
          </w:rPr>
          <w:t>@gmail.com</w:t>
        </w:r>
      </w:hyperlink>
      <w:r>
        <w:t>, con password: pr</w:t>
      </w:r>
      <w:r>
        <w:t>ova</w:t>
      </w:r>
    </w:p>
    <w:p w14:paraId="5AC1316F" w14:textId="4A390233" w:rsidR="00722CC1" w:rsidRDefault="00B64316" w:rsidP="00B64316">
      <w:pPr>
        <w:pStyle w:val="Titolo1"/>
      </w:pPr>
      <w:proofErr w:type="spellStart"/>
      <w:r>
        <w:t>Mailsender</w:t>
      </w:r>
      <w:proofErr w:type="spellEnd"/>
    </w:p>
    <w:p w14:paraId="08162E68" w14:textId="57073BB2" w:rsidR="00B64316" w:rsidRPr="00B64316" w:rsidRDefault="00D81EBA" w:rsidP="00B64316">
      <w:r>
        <w:t xml:space="preserve">Scaricare Python da </w:t>
      </w:r>
      <w:hyperlink r:id="rId8" w:history="1">
        <w:r w:rsidRPr="00D81EBA">
          <w:rPr>
            <w:rStyle w:val="Collegamentoipertestuale"/>
          </w:rPr>
          <w:t>https://www.python.org/</w:t>
        </w:r>
      </w:hyperlink>
      <w:r>
        <w:t xml:space="preserve">. Una volta installato aprire la </w:t>
      </w:r>
      <w:proofErr w:type="spellStart"/>
      <w:r>
        <w:t>powershell</w:t>
      </w:r>
      <w:proofErr w:type="spellEnd"/>
      <w:r>
        <w:t xml:space="preserve"> e avviare il programma con</w:t>
      </w:r>
      <w:r w:rsidR="001478BA">
        <w:t>:</w:t>
      </w:r>
      <w:r>
        <w:t xml:space="preserve"> “</w:t>
      </w:r>
      <w:proofErr w:type="spellStart"/>
      <w:r>
        <w:t>py</w:t>
      </w:r>
      <w:proofErr w:type="spellEnd"/>
      <w:r>
        <w:t xml:space="preserve"> /</w:t>
      </w:r>
      <w:proofErr w:type="spellStart"/>
      <w:r>
        <w:t>percorsofile</w:t>
      </w:r>
      <w:proofErr w:type="spellEnd"/>
      <w:r>
        <w:t>/mailsender.py”. Se</w:t>
      </w:r>
      <w:r w:rsidR="001478BA">
        <w:t xml:space="preserve"> c’è un errore nell’esecuzione, digitare questo comando nella shell:</w:t>
      </w:r>
      <w:r w:rsidR="000153A1">
        <w:t xml:space="preserve"> “</w:t>
      </w:r>
      <w:r w:rsidR="000153A1" w:rsidRPr="000153A1">
        <w:t xml:space="preserve">pip3 </w:t>
      </w:r>
      <w:proofErr w:type="spellStart"/>
      <w:r w:rsidR="000153A1" w:rsidRPr="000153A1">
        <w:t>install</w:t>
      </w:r>
      <w:proofErr w:type="spellEnd"/>
      <w:r w:rsidR="000153A1" w:rsidRPr="000153A1">
        <w:t xml:space="preserve"> </w:t>
      </w:r>
      <w:proofErr w:type="spellStart"/>
      <w:r w:rsidR="000153A1" w:rsidRPr="000153A1">
        <w:t>mysql-connector</w:t>
      </w:r>
      <w:proofErr w:type="spellEnd"/>
      <w:r w:rsidR="000153A1">
        <w:t>”.</w:t>
      </w:r>
      <w:r w:rsidR="00F3275A">
        <w:t xml:space="preserve"> </w:t>
      </w:r>
      <w:proofErr w:type="spellStart"/>
      <w:r w:rsidR="00F3275A">
        <w:t>Dopodichè</w:t>
      </w:r>
      <w:proofErr w:type="spellEnd"/>
      <w:r w:rsidR="00F3275A">
        <w:t xml:space="preserve"> riavviare mailsender.py.</w:t>
      </w:r>
    </w:p>
    <w:sectPr w:rsidR="00B64316" w:rsidRPr="00B64316" w:rsidSect="000D03E6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6"/>
    <w:rsid w:val="000153A1"/>
    <w:rsid w:val="000D03E6"/>
    <w:rsid w:val="001478BA"/>
    <w:rsid w:val="0040189E"/>
    <w:rsid w:val="005627F8"/>
    <w:rsid w:val="00722CC1"/>
    <w:rsid w:val="00910F7A"/>
    <w:rsid w:val="00B64316"/>
    <w:rsid w:val="00D81EBA"/>
    <w:rsid w:val="00DB298F"/>
    <w:rsid w:val="00F3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AEEC"/>
  <w15:chartTrackingRefBased/>
  <w15:docId w15:val="{FE3B332B-DDD9-437C-A127-509EB288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D03E6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D03E6"/>
    <w:rPr>
      <w:rFonts w:eastAsiaTheme="minorEastAsia"/>
      <w:lang w:eastAsia="it-CH"/>
    </w:rPr>
  </w:style>
  <w:style w:type="table" w:styleId="Grigliatabella">
    <w:name w:val="Table Grid"/>
    <w:basedOn w:val="Tabellanormale"/>
    <w:uiPriority w:val="39"/>
    <w:rsid w:val="000D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D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722C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mian.campes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stione.progetto2021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4FDD62-5491-412C-8A4F-EA5007B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progetto gestione biblioteca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progetto gestione biblioteca</dc:title>
  <dc:subject/>
  <dc:creator>Campesi Damian</dc:creator>
  <cp:keywords/>
  <dc:description/>
  <cp:lastModifiedBy>Campesi Damian (ALLIEVO)</cp:lastModifiedBy>
  <cp:revision>2</cp:revision>
  <dcterms:created xsi:type="dcterms:W3CDTF">2021-12-27T15:14:00Z</dcterms:created>
  <dcterms:modified xsi:type="dcterms:W3CDTF">2021-12-27T15:14:00Z</dcterms:modified>
</cp:coreProperties>
</file>